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CD4" w:rsidRDefault="00C53019" w:rsidP="00D86CD4">
      <w:pPr>
        <w:tabs>
          <w:tab w:val="left" w:pos="298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0D2A18">
        <w:rPr>
          <w:rFonts w:ascii="Tahoma" w:hAnsi="Tahoma" w:cs="Tahoma"/>
          <w:sz w:val="20"/>
          <w:szCs w:val="20"/>
        </w:rPr>
        <w:t xml:space="preserve">   </w:t>
      </w:r>
      <w:r>
        <w:rPr>
          <w:rFonts w:ascii="Tahoma" w:hAnsi="Tahoma" w:cs="Tahoma"/>
          <w:sz w:val="20"/>
          <w:szCs w:val="20"/>
        </w:rPr>
        <w:tab/>
      </w:r>
      <w:r w:rsidR="000D2A18">
        <w:rPr>
          <w:rFonts w:ascii="Tahoma" w:hAnsi="Tahoma" w:cs="Tahoma"/>
          <w:sz w:val="20"/>
          <w:szCs w:val="20"/>
        </w:rPr>
        <w:t xml:space="preserve">       </w:t>
      </w:r>
      <w:r w:rsidR="00D86CD4">
        <w:rPr>
          <w:rFonts w:ascii="Tahoma" w:hAnsi="Tahoma" w:cs="Tahoma"/>
          <w:sz w:val="20"/>
          <w:szCs w:val="20"/>
        </w:rPr>
        <w:t>Warszawa,</w:t>
      </w:r>
      <w:r w:rsidR="00D9393A">
        <w:rPr>
          <w:rFonts w:ascii="Tahoma" w:hAnsi="Tahoma" w:cs="Tahoma"/>
          <w:sz w:val="20"/>
          <w:szCs w:val="20"/>
        </w:rPr>
        <w:t xml:space="preserve"> </w:t>
      </w:r>
      <w:r w:rsidR="00A95FA1">
        <w:rPr>
          <w:rFonts w:ascii="Tahoma" w:hAnsi="Tahoma" w:cs="Tahoma"/>
          <w:sz w:val="20"/>
          <w:szCs w:val="20"/>
        </w:rPr>
        <w:t>1</w:t>
      </w:r>
      <w:r w:rsidR="00B9510F">
        <w:rPr>
          <w:rFonts w:ascii="Tahoma" w:hAnsi="Tahoma" w:cs="Tahoma"/>
          <w:sz w:val="20"/>
          <w:szCs w:val="20"/>
        </w:rPr>
        <w:t>9</w:t>
      </w:r>
      <w:r w:rsidR="000D2A18">
        <w:rPr>
          <w:rFonts w:ascii="Tahoma" w:hAnsi="Tahoma" w:cs="Tahoma"/>
          <w:sz w:val="20"/>
          <w:szCs w:val="20"/>
        </w:rPr>
        <w:t xml:space="preserve"> </w:t>
      </w:r>
      <w:r w:rsidR="00A95FA1">
        <w:rPr>
          <w:rFonts w:ascii="Tahoma" w:hAnsi="Tahoma" w:cs="Tahoma"/>
          <w:sz w:val="20"/>
          <w:szCs w:val="20"/>
        </w:rPr>
        <w:t xml:space="preserve">sierpnia </w:t>
      </w:r>
      <w:r w:rsidR="00D86CD4">
        <w:rPr>
          <w:rFonts w:ascii="Tahoma" w:hAnsi="Tahoma" w:cs="Tahoma"/>
          <w:sz w:val="20"/>
          <w:szCs w:val="20"/>
        </w:rPr>
        <w:t>2015 r.</w:t>
      </w:r>
    </w:p>
    <w:p w:rsidR="00D86CD4" w:rsidRDefault="00D86CD4" w:rsidP="00D86CD4">
      <w:pPr>
        <w:tabs>
          <w:tab w:val="left" w:pos="2985"/>
        </w:tabs>
        <w:ind w:firstLine="5245"/>
        <w:jc w:val="both"/>
        <w:rPr>
          <w:rFonts w:ascii="Tahoma" w:hAnsi="Tahoma" w:cs="Tahoma"/>
          <w:sz w:val="20"/>
          <w:szCs w:val="20"/>
        </w:rPr>
      </w:pPr>
    </w:p>
    <w:p w:rsidR="00D86CD4" w:rsidRDefault="00D86CD4" w:rsidP="00D86CD4">
      <w:pPr>
        <w:tabs>
          <w:tab w:val="left" w:pos="2985"/>
        </w:tabs>
        <w:ind w:firstLine="5954"/>
        <w:jc w:val="both"/>
        <w:rPr>
          <w:rFonts w:ascii="Tahoma" w:hAnsi="Tahoma" w:cs="Tahoma"/>
          <w:sz w:val="20"/>
          <w:szCs w:val="20"/>
        </w:rPr>
      </w:pPr>
    </w:p>
    <w:p w:rsidR="009210C7" w:rsidRPr="00312638" w:rsidRDefault="00D86CD4" w:rsidP="00312638">
      <w:pPr>
        <w:tabs>
          <w:tab w:val="left" w:pos="2985"/>
        </w:tabs>
        <w:ind w:left="581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ykonawcy – uczestnicy przedmiotowego postępowania</w:t>
      </w:r>
      <w:r>
        <w:rPr>
          <w:rFonts w:ascii="Tahoma" w:hAnsi="Tahoma" w:cs="Tahoma"/>
          <w:sz w:val="20"/>
          <w:szCs w:val="20"/>
        </w:rPr>
        <w:t xml:space="preserve"> (sygnatura sprawy:</w:t>
      </w:r>
      <w:r w:rsidR="00C53019">
        <w:rPr>
          <w:rFonts w:ascii="Tahoma" w:hAnsi="Tahoma" w:cs="Tahoma"/>
          <w:sz w:val="20"/>
          <w:szCs w:val="20"/>
        </w:rPr>
        <w:t xml:space="preserve"> </w:t>
      </w:r>
      <w:r w:rsidR="00D9393A">
        <w:rPr>
          <w:rFonts w:ascii="Tahoma" w:hAnsi="Tahoma" w:cs="Tahoma"/>
          <w:sz w:val="20"/>
          <w:szCs w:val="20"/>
        </w:rPr>
        <w:t>7</w:t>
      </w:r>
      <w:r w:rsidR="00A95FA1">
        <w:rPr>
          <w:rFonts w:ascii="Tahoma" w:hAnsi="Tahoma" w:cs="Tahoma"/>
          <w:sz w:val="20"/>
          <w:szCs w:val="20"/>
        </w:rPr>
        <w:t>4</w:t>
      </w:r>
      <w:r w:rsidR="00C53019">
        <w:rPr>
          <w:rFonts w:ascii="Tahoma" w:hAnsi="Tahoma" w:cs="Tahoma"/>
          <w:sz w:val="20"/>
          <w:szCs w:val="20"/>
        </w:rPr>
        <w:t>/DE/Z/2015</w:t>
      </w:r>
      <w:r>
        <w:rPr>
          <w:rFonts w:ascii="Tahoma" w:hAnsi="Tahoma" w:cs="Tahoma"/>
          <w:sz w:val="20"/>
          <w:szCs w:val="20"/>
        </w:rPr>
        <w:t>)</w:t>
      </w:r>
    </w:p>
    <w:p w:rsidR="00D86CD4" w:rsidRPr="00C53019" w:rsidRDefault="00D86CD4" w:rsidP="00D86CD4">
      <w:pPr>
        <w:pStyle w:val="Nagwek1"/>
        <w:jc w:val="center"/>
        <w:rPr>
          <w:rFonts w:ascii="Tahoma" w:eastAsia="Arial Unicode MS" w:hAnsi="Tahoma" w:cs="Tahoma"/>
          <w:b/>
          <w:bCs/>
          <w:color w:val="auto"/>
          <w:sz w:val="22"/>
          <w:szCs w:val="22"/>
        </w:rPr>
      </w:pPr>
      <w:r w:rsidRPr="00C53019">
        <w:rPr>
          <w:rFonts w:ascii="Tahoma" w:hAnsi="Tahoma" w:cs="Tahoma"/>
          <w:b/>
          <w:bCs/>
          <w:color w:val="auto"/>
          <w:sz w:val="22"/>
          <w:szCs w:val="22"/>
        </w:rPr>
        <w:t>Zawiadomienie o wyborze najkorzystniejszej oferty</w:t>
      </w:r>
    </w:p>
    <w:p w:rsidR="00D86CD4" w:rsidRDefault="00D86CD4" w:rsidP="00D86CD4">
      <w:pPr>
        <w:ind w:firstLine="709"/>
        <w:rPr>
          <w:rFonts w:ascii="Tahoma" w:hAnsi="Tahoma" w:cs="Tahoma"/>
          <w:sz w:val="20"/>
          <w:szCs w:val="20"/>
        </w:rPr>
      </w:pPr>
    </w:p>
    <w:p w:rsidR="00D86CD4" w:rsidRDefault="00D86CD4" w:rsidP="00D86CD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zanowni Państwo,</w:t>
      </w:r>
    </w:p>
    <w:p w:rsidR="00D86CD4" w:rsidRDefault="00D86CD4" w:rsidP="00D86CD4">
      <w:pPr>
        <w:rPr>
          <w:rFonts w:ascii="Tahoma" w:hAnsi="Tahoma" w:cs="Tahoma"/>
          <w:sz w:val="20"/>
          <w:szCs w:val="20"/>
        </w:rPr>
      </w:pPr>
    </w:p>
    <w:p w:rsidR="00D86CD4" w:rsidRDefault="00D86CD4" w:rsidP="00312638">
      <w:pPr>
        <w:pStyle w:val="NormalnyWeb"/>
        <w:tabs>
          <w:tab w:val="right" w:pos="284"/>
          <w:tab w:val="left" w:pos="408"/>
        </w:tabs>
        <w:autoSpaceDE w:val="0"/>
        <w:autoSpaceDN w:val="0"/>
        <w:adjustRightInd w:val="0"/>
        <w:spacing w:before="0" w:beforeAutospacing="0" w:after="80" w:afterAutospacing="0"/>
        <w:rPr>
          <w:rFonts w:ascii="Tahoma" w:hAnsi="Tahoma" w:cs="Tahoma"/>
        </w:rPr>
      </w:pPr>
      <w:r>
        <w:rPr>
          <w:rFonts w:ascii="Tahoma" w:hAnsi="Tahoma" w:cs="Tahoma"/>
        </w:rPr>
        <w:t>Zamawiający,</w:t>
      </w:r>
      <w:r w:rsidRPr="0005137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działając na podstawie art. 92 ust. 1 </w:t>
      </w:r>
      <w:proofErr w:type="spellStart"/>
      <w:r>
        <w:rPr>
          <w:rFonts w:ascii="Tahoma" w:hAnsi="Tahoma" w:cs="Tahoma"/>
        </w:rPr>
        <w:t>pkt</w:t>
      </w:r>
      <w:proofErr w:type="spellEnd"/>
      <w:r>
        <w:rPr>
          <w:rFonts w:ascii="Tahoma" w:hAnsi="Tahoma" w:cs="Tahoma"/>
        </w:rPr>
        <w:t xml:space="preserve"> 1 ustawy </w:t>
      </w:r>
      <w:proofErr w:type="spellStart"/>
      <w:r>
        <w:rPr>
          <w:rFonts w:ascii="Tahoma" w:hAnsi="Tahoma" w:cs="Tahoma"/>
        </w:rPr>
        <w:t>Pzp</w:t>
      </w:r>
      <w:proofErr w:type="spellEnd"/>
      <w:r>
        <w:rPr>
          <w:rFonts w:ascii="Tahoma" w:hAnsi="Tahoma" w:cs="Tahoma"/>
        </w:rPr>
        <w:t xml:space="preserve">, informuje, że w postępowaniu </w:t>
      </w:r>
      <w:r w:rsidR="00B9510F">
        <w:rPr>
          <w:rFonts w:ascii="Tahoma" w:hAnsi="Tahoma" w:cs="Tahoma"/>
        </w:rPr>
        <w:br/>
      </w:r>
      <w:r>
        <w:rPr>
          <w:rFonts w:ascii="Tahoma" w:hAnsi="Tahoma" w:cs="Tahoma"/>
        </w:rPr>
        <w:t xml:space="preserve">w sprawie udzielenia zamówienia publicznego, prowadzonego na podstawie art. 39 ustawy z dnia 29 stycznia 2004 r. Prawo zamówień publicznych </w:t>
      </w:r>
      <w:r>
        <w:rPr>
          <w:rStyle w:val="newsshortext"/>
          <w:rFonts w:ascii="Tahoma" w:hAnsi="Tahoma" w:cs="Tahoma"/>
        </w:rPr>
        <w:t xml:space="preserve">/Dz. U. z 2013 r. poz. 907 </w:t>
      </w:r>
      <w:r>
        <w:rPr>
          <w:rFonts w:ascii="Tahoma" w:hAnsi="Tahoma" w:cs="Tahoma"/>
        </w:rPr>
        <w:t xml:space="preserve">z </w:t>
      </w:r>
      <w:proofErr w:type="spellStart"/>
      <w:r>
        <w:rPr>
          <w:rFonts w:ascii="Tahoma" w:hAnsi="Tahoma" w:cs="Tahoma"/>
        </w:rPr>
        <w:t>późn</w:t>
      </w:r>
      <w:proofErr w:type="spellEnd"/>
      <w:r>
        <w:rPr>
          <w:rFonts w:ascii="Tahoma" w:hAnsi="Tahoma" w:cs="Tahoma"/>
        </w:rPr>
        <w:t xml:space="preserve">. zm./, zwanej dalej ustawą </w:t>
      </w:r>
      <w:proofErr w:type="spellStart"/>
      <w:r>
        <w:rPr>
          <w:rFonts w:ascii="Tahoma" w:hAnsi="Tahoma" w:cs="Tahoma"/>
        </w:rPr>
        <w:t>Pzp</w:t>
      </w:r>
      <w:proofErr w:type="spellEnd"/>
      <w:r>
        <w:rPr>
          <w:rFonts w:ascii="Tahoma" w:hAnsi="Tahoma" w:cs="Tahoma"/>
        </w:rPr>
        <w:t xml:space="preserve">, w trybie przetargu nieograniczonego, którego przedmiotem jest </w:t>
      </w:r>
      <w:r w:rsidR="001604E2">
        <w:rPr>
          <w:rFonts w:ascii="Tahoma" w:hAnsi="Tahoma" w:cs="Tahoma"/>
        </w:rPr>
        <w:t>„</w:t>
      </w:r>
      <w:r w:rsidR="00A95FA1" w:rsidRPr="00A95FA1">
        <w:rPr>
          <w:rFonts w:ascii="Tahoma" w:hAnsi="Tahoma" w:cs="Tahoma"/>
          <w:i/>
        </w:rPr>
        <w:t>dostawa urządzenia do napawania plazmowego oraz do spawania plazmowego</w:t>
      </w:r>
      <w:r w:rsidR="001604E2">
        <w:rPr>
          <w:rFonts w:ascii="Tahoma" w:hAnsi="Tahoma" w:cs="Tahoma"/>
          <w:i/>
        </w:rPr>
        <w:t xml:space="preserve"> </w:t>
      </w:r>
      <w:r w:rsidR="001604E2">
        <w:rPr>
          <w:rFonts w:ascii="Tahoma" w:hAnsi="Tahoma" w:cs="Tahoma"/>
          <w:bCs/>
          <w:color w:val="000000"/>
        </w:rPr>
        <w:t>”</w:t>
      </w:r>
      <w:r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</w:rPr>
        <w:t xml:space="preserve">złożona w toku postępowania oferta przez </w:t>
      </w:r>
      <w:proofErr w:type="spellStart"/>
      <w:r w:rsidR="00A95FA1">
        <w:rPr>
          <w:rFonts w:ascii="Tahoma" w:hAnsi="Tahoma" w:cs="Tahoma"/>
        </w:rPr>
        <w:t>Messer</w:t>
      </w:r>
      <w:proofErr w:type="spellEnd"/>
      <w:r w:rsidR="00A95FA1">
        <w:rPr>
          <w:rFonts w:ascii="Tahoma" w:hAnsi="Tahoma" w:cs="Tahoma"/>
        </w:rPr>
        <w:t xml:space="preserve"> </w:t>
      </w:r>
      <w:proofErr w:type="spellStart"/>
      <w:r w:rsidR="00A95FA1">
        <w:rPr>
          <w:rFonts w:ascii="Tahoma" w:hAnsi="Tahoma" w:cs="Tahoma"/>
        </w:rPr>
        <w:t>Eutectic</w:t>
      </w:r>
      <w:proofErr w:type="spellEnd"/>
      <w:r w:rsidR="00A95FA1">
        <w:rPr>
          <w:rFonts w:ascii="Tahoma" w:hAnsi="Tahoma" w:cs="Tahoma"/>
        </w:rPr>
        <w:br/>
        <w:t xml:space="preserve"> </w:t>
      </w:r>
      <w:proofErr w:type="spellStart"/>
      <w:r w:rsidR="00A95FA1">
        <w:rPr>
          <w:rFonts w:ascii="Tahoma" w:hAnsi="Tahoma" w:cs="Tahoma"/>
        </w:rPr>
        <w:t>Castolin</w:t>
      </w:r>
      <w:proofErr w:type="spellEnd"/>
      <w:r w:rsidR="00A95FA1">
        <w:rPr>
          <w:rFonts w:ascii="Tahoma" w:hAnsi="Tahoma" w:cs="Tahoma"/>
        </w:rPr>
        <w:t xml:space="preserve"> Sp. z o.o. </w:t>
      </w:r>
      <w:r w:rsidR="00E93320" w:rsidRPr="00E93320">
        <w:rPr>
          <w:rFonts w:ascii="Tahoma" w:hAnsi="Tahoma" w:cs="Tahoma"/>
        </w:rPr>
        <w:t>z siedzibą w</w:t>
      </w:r>
      <w:r w:rsidR="00A95FA1">
        <w:rPr>
          <w:rFonts w:ascii="Tahoma" w:hAnsi="Tahoma" w:cs="Tahoma"/>
        </w:rPr>
        <w:t xml:space="preserve"> Gliwicach</w:t>
      </w:r>
      <w:r w:rsidR="001604E2">
        <w:rPr>
          <w:rFonts w:ascii="Tahoma" w:hAnsi="Tahoma" w:cs="Tahoma"/>
        </w:rPr>
        <w:t xml:space="preserve"> </w:t>
      </w:r>
      <w:r w:rsidR="00E93320" w:rsidRPr="00E93320">
        <w:rPr>
          <w:rFonts w:ascii="Tahoma" w:hAnsi="Tahoma" w:cs="Tahoma"/>
        </w:rPr>
        <w:t xml:space="preserve"> przy ul</w:t>
      </w:r>
      <w:r w:rsidR="00E93320">
        <w:rPr>
          <w:rFonts w:ascii="Tahoma" w:hAnsi="Tahoma" w:cs="Tahoma"/>
        </w:rPr>
        <w:t xml:space="preserve">. </w:t>
      </w:r>
      <w:r w:rsidR="00A95FA1">
        <w:rPr>
          <w:rFonts w:ascii="Tahoma" w:hAnsi="Tahoma" w:cs="Tahoma"/>
        </w:rPr>
        <w:t>Leonarda da Vinci 5</w:t>
      </w:r>
      <w:r w:rsidR="00E93320">
        <w:rPr>
          <w:rFonts w:ascii="Tahoma" w:hAnsi="Tahoma" w:cs="Tahoma"/>
        </w:rPr>
        <w:t xml:space="preserve">, </w:t>
      </w:r>
      <w:r w:rsidR="00A95FA1">
        <w:rPr>
          <w:rFonts w:ascii="Tahoma" w:hAnsi="Tahoma" w:cs="Tahoma"/>
        </w:rPr>
        <w:t>44 – 109 Gliwice</w:t>
      </w:r>
      <w:r w:rsidR="00C53019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jest ofertą najkorzystniejszą wybraną na podstawie art. 91 ust. 1 ustawy </w:t>
      </w:r>
      <w:proofErr w:type="spellStart"/>
      <w:r>
        <w:rPr>
          <w:rFonts w:ascii="Tahoma" w:hAnsi="Tahoma" w:cs="Tahoma"/>
        </w:rPr>
        <w:t>Pzp</w:t>
      </w:r>
      <w:proofErr w:type="spellEnd"/>
      <w:r>
        <w:rPr>
          <w:rFonts w:ascii="Tahoma" w:hAnsi="Tahoma" w:cs="Tahoma"/>
        </w:rPr>
        <w:t>.</w:t>
      </w:r>
    </w:p>
    <w:p w:rsidR="00D86CD4" w:rsidRDefault="00D86CD4" w:rsidP="00D86CD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zasadnienie: </w:t>
      </w:r>
      <w:r w:rsidRPr="00B10047">
        <w:rPr>
          <w:rFonts w:ascii="Tahoma" w:hAnsi="Tahoma" w:cs="Tahoma"/>
          <w:sz w:val="20"/>
          <w:szCs w:val="20"/>
        </w:rPr>
        <w:t xml:space="preserve">Wykonawca spełnia warunki udziału w postępowaniu, nie podlega wykluczeniu </w:t>
      </w:r>
      <w:r w:rsidR="0070175B">
        <w:rPr>
          <w:rFonts w:ascii="Tahoma" w:hAnsi="Tahoma" w:cs="Tahoma"/>
          <w:sz w:val="20"/>
          <w:szCs w:val="20"/>
        </w:rPr>
        <w:br/>
      </w:r>
      <w:r w:rsidRPr="00B10047">
        <w:rPr>
          <w:rFonts w:ascii="Tahoma" w:hAnsi="Tahoma" w:cs="Tahoma"/>
          <w:sz w:val="20"/>
          <w:szCs w:val="20"/>
        </w:rPr>
        <w:t xml:space="preserve">z postępowania, oraz złożył ofertę, która uzyskała </w:t>
      </w:r>
      <w:r w:rsidR="004914CA">
        <w:rPr>
          <w:rFonts w:ascii="Tahoma" w:hAnsi="Tahoma" w:cs="Tahoma"/>
          <w:sz w:val="20"/>
          <w:szCs w:val="20"/>
        </w:rPr>
        <w:t>najwyższą liczbę punktów.</w:t>
      </w:r>
    </w:p>
    <w:p w:rsidR="00312638" w:rsidRDefault="00312638" w:rsidP="00D86CD4">
      <w:pPr>
        <w:jc w:val="both"/>
        <w:rPr>
          <w:rFonts w:ascii="Tahoma" w:hAnsi="Tahoma" w:cs="Tahoma"/>
          <w:sz w:val="20"/>
          <w:szCs w:val="20"/>
        </w:rPr>
      </w:pPr>
    </w:p>
    <w:p w:rsidR="00312638" w:rsidRPr="00B9510F" w:rsidRDefault="00923797" w:rsidP="00B55C9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dniu </w:t>
      </w:r>
      <w:r w:rsidR="00A95FA1">
        <w:rPr>
          <w:rFonts w:ascii="Tahoma" w:hAnsi="Tahoma" w:cs="Tahoma"/>
          <w:sz w:val="20"/>
          <w:szCs w:val="20"/>
        </w:rPr>
        <w:t>07 sierpnia</w:t>
      </w:r>
      <w:r>
        <w:rPr>
          <w:rFonts w:ascii="Tahoma" w:hAnsi="Tahoma" w:cs="Tahoma"/>
          <w:sz w:val="20"/>
          <w:szCs w:val="20"/>
        </w:rPr>
        <w:t xml:space="preserve"> br. do upływu terminu składania ofert wpłynęła 1 oferta</w:t>
      </w:r>
    </w:p>
    <w:tbl>
      <w:tblPr>
        <w:tblpPr w:leftFromText="141" w:rightFromText="141" w:bottomFromText="200" w:vertAnchor="page" w:horzAnchor="margin" w:tblpY="7561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2"/>
        <w:gridCol w:w="2769"/>
        <w:gridCol w:w="1984"/>
        <w:gridCol w:w="2126"/>
        <w:gridCol w:w="2268"/>
      </w:tblGrid>
      <w:tr w:rsidR="00B9510F" w:rsidTr="00B9510F">
        <w:trPr>
          <w:cantSplit/>
          <w:trHeight w:val="9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9510F" w:rsidRPr="000E0A52" w:rsidRDefault="00B9510F" w:rsidP="00B9510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9510F" w:rsidRPr="000E0A52" w:rsidRDefault="00B9510F" w:rsidP="00B9510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E0A52">
              <w:rPr>
                <w:rFonts w:ascii="Tahoma" w:hAnsi="Tahoma" w:cs="Tahoma"/>
                <w:b/>
                <w:sz w:val="20"/>
                <w:szCs w:val="20"/>
              </w:rPr>
              <w:t>Firma (nazwa) lub nazwisko oraz</w:t>
            </w:r>
            <w:r w:rsidRPr="000E0A52">
              <w:rPr>
                <w:rFonts w:ascii="Tahoma" w:hAnsi="Tahoma" w:cs="Tahoma"/>
                <w:b/>
                <w:sz w:val="20"/>
                <w:szCs w:val="20"/>
              </w:rPr>
              <w:br/>
              <w:t>adres Wykonaw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9510F" w:rsidRPr="004914CA" w:rsidRDefault="00B9510F" w:rsidP="00B9510F">
            <w:pPr>
              <w:pStyle w:val="Tekstpodstawowy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Termin realiz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9510F" w:rsidRDefault="00B9510F" w:rsidP="00B9510F">
            <w:pPr>
              <w:pStyle w:val="Tekstpodstawowy"/>
              <w:jc w:val="center"/>
              <w:rPr>
                <w:rFonts w:ascii="Tahoma" w:hAnsi="Tahoma" w:cs="Tahoma"/>
                <w:sz w:val="20"/>
              </w:rPr>
            </w:pPr>
            <w:r w:rsidRPr="002339A3">
              <w:rPr>
                <w:rFonts w:ascii="Tahoma" w:hAnsi="Tahoma" w:cs="Tahoma"/>
                <w:b/>
                <w:sz w:val="20"/>
              </w:rPr>
              <w:t>Cena brutto</w:t>
            </w:r>
            <w:r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9510F" w:rsidRPr="00E63FEE" w:rsidRDefault="00B9510F" w:rsidP="00B9510F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ferowany termin realizacji</w:t>
            </w:r>
            <w:r w:rsidRPr="00E63FEE">
              <w:rPr>
                <w:rFonts w:ascii="Tahoma" w:hAnsi="Tahoma" w:cs="Tahoma"/>
                <w:b/>
                <w:sz w:val="20"/>
                <w:szCs w:val="20"/>
              </w:rPr>
              <w:t xml:space="preserve"> zamówieni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do dnia 30.09.2015r.</w:t>
            </w:r>
          </w:p>
        </w:tc>
      </w:tr>
      <w:tr w:rsidR="00B9510F" w:rsidTr="00B9510F">
        <w:trPr>
          <w:trHeight w:hRule="exact" w:val="11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0F" w:rsidRDefault="00B9510F" w:rsidP="00B9510F">
            <w:pPr>
              <w:spacing w:line="276" w:lineRule="auto"/>
              <w:ind w:left="7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0F" w:rsidRDefault="00B9510F" w:rsidP="00B9510F">
            <w:pPr>
              <w:pStyle w:val="NormalnyWeb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before="0" w:beforeAutospacing="0" w:after="80" w:afterAutospacing="0"/>
              <w:jc w:val="left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esser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Eutectic</w:t>
            </w:r>
            <w:proofErr w:type="spellEnd"/>
            <w:r>
              <w:rPr>
                <w:rFonts w:ascii="Tahoma" w:hAnsi="Tahoma" w:cs="Tahoma"/>
              </w:rPr>
              <w:br/>
              <w:t xml:space="preserve"> </w:t>
            </w:r>
            <w:proofErr w:type="spellStart"/>
            <w:r>
              <w:rPr>
                <w:rFonts w:ascii="Tahoma" w:hAnsi="Tahoma" w:cs="Tahoma"/>
              </w:rPr>
              <w:t>Castolin</w:t>
            </w:r>
            <w:proofErr w:type="spellEnd"/>
            <w:r>
              <w:rPr>
                <w:rFonts w:ascii="Tahoma" w:hAnsi="Tahoma" w:cs="Tahoma"/>
              </w:rPr>
              <w:t xml:space="preserve"> Sp. z o.o.</w:t>
            </w:r>
          </w:p>
          <w:p w:rsidR="00B9510F" w:rsidRDefault="00B9510F" w:rsidP="00B9510F">
            <w:pPr>
              <w:pStyle w:val="NormalnyWeb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before="0" w:beforeAutospacing="0" w:after="80" w:afterAutospacing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l. Leonarda da Vinci 5</w:t>
            </w:r>
          </w:p>
          <w:p w:rsidR="00B9510F" w:rsidRPr="00581AEE" w:rsidRDefault="00B9510F" w:rsidP="00B9510F">
            <w:pPr>
              <w:pStyle w:val="NormalnyWeb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before="0" w:beforeAutospacing="0" w:after="80" w:afterAutospacing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4 – 109 Gliwice</w:t>
            </w:r>
          </w:p>
          <w:p w:rsidR="00B9510F" w:rsidRDefault="00B9510F" w:rsidP="00B9510F">
            <w:pPr>
              <w:pStyle w:val="NormalnyWeb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before="0" w:beforeAutospacing="0" w:after="80" w:afterAutospacing="0"/>
              <w:ind w:left="709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tab/>
              <w:t>Ul. Leonarda da Vinci 5</w:t>
            </w:r>
          </w:p>
          <w:p w:rsidR="00B9510F" w:rsidRPr="00581AEE" w:rsidRDefault="00B9510F" w:rsidP="00B9510F">
            <w:pPr>
              <w:pStyle w:val="NormalnyWeb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before="0" w:beforeAutospacing="0" w:after="80" w:afterAutospacing="0"/>
              <w:ind w:left="709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tab/>
              <w:t>44 – 109 Gliwice</w:t>
            </w:r>
          </w:p>
          <w:p w:rsidR="00B9510F" w:rsidRDefault="00B9510F" w:rsidP="00B9510F">
            <w:pPr>
              <w:pStyle w:val="NormalnyWeb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before="0" w:beforeAutospacing="0" w:after="80" w:afterAutospacing="0"/>
              <w:ind w:left="709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tab/>
              <w:t>Ul. Leonarda da Vinci 5</w:t>
            </w:r>
          </w:p>
          <w:p w:rsidR="00B9510F" w:rsidRPr="00581AEE" w:rsidRDefault="00B9510F" w:rsidP="00B9510F">
            <w:pPr>
              <w:pStyle w:val="NormalnyWeb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before="0" w:beforeAutospacing="0" w:after="80" w:afterAutospacing="0"/>
              <w:ind w:left="709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tab/>
              <w:t>44 – 109 Gliwice</w:t>
            </w:r>
          </w:p>
          <w:p w:rsidR="00B9510F" w:rsidRDefault="00B9510F" w:rsidP="00B9510F">
            <w:pPr>
              <w:tabs>
                <w:tab w:val="left" w:pos="2985"/>
              </w:tabs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9510F" w:rsidRPr="00E93320" w:rsidRDefault="00B9510F" w:rsidP="00B9510F">
            <w:pPr>
              <w:tabs>
                <w:tab w:val="left" w:pos="2985"/>
              </w:tabs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  <w:p w:rsidR="00B9510F" w:rsidRDefault="00B9510F" w:rsidP="00B9510F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0F" w:rsidRDefault="00B9510F" w:rsidP="00B9510F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9510F" w:rsidRDefault="00B9510F" w:rsidP="00B9510F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ahoma" w:hAnsi="Tahoma" w:cs="Tahoma"/>
                <w:sz w:val="20"/>
                <w:szCs w:val="20"/>
              </w:rPr>
              <w:t>60 pk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0F" w:rsidRDefault="00B9510F" w:rsidP="00B9510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B9510F" w:rsidRDefault="00B9510F" w:rsidP="00B9510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9510F" w:rsidRDefault="00B9510F" w:rsidP="00B9510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 pkt.</w:t>
            </w:r>
          </w:p>
          <w:p w:rsidR="00B9510F" w:rsidRDefault="00B9510F" w:rsidP="00B9510F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0F" w:rsidRDefault="00B9510F" w:rsidP="00B9510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</w:t>
            </w:r>
          </w:p>
          <w:p w:rsidR="00B9510F" w:rsidRDefault="00B9510F" w:rsidP="00B9510F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 pkt.</w:t>
            </w:r>
          </w:p>
        </w:tc>
      </w:tr>
    </w:tbl>
    <w:p w:rsidR="00E92114" w:rsidRDefault="00312638" w:rsidP="00B55C9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mawiający informuje o nieskutecznym zastrzeżeniu przez Wykonawcę informacji jako tajemnica przedsiębiorstwa. Wykonawca zastrzegł ofertę, jako informacje zawierające tajemnicę przedsiębiorstwa. Zamawiający, mając na uwadze to, że Wykonawca nie później niż w terminie składania ofert nie wykazał, że zastrzeżone informacje stanowią tajemnicę przedsiębiorstwa zgodnie z dyspozycją art. 8 ust. 3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>, w związku z art. 11 pkt</w:t>
      </w:r>
      <w:r w:rsidR="00B9510F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4 ustawy z dnia 16 kwietnia 1993 r. o zwalczaniu nieuczciwej konkurencji </w:t>
      </w:r>
      <w:r w:rsidR="00B9510F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 xml:space="preserve">(Dz. U. 2003 r. Nr 153 poz. 1503, z </w:t>
      </w:r>
      <w:proofErr w:type="spellStart"/>
      <w:r>
        <w:rPr>
          <w:rFonts w:ascii="Tahoma" w:hAnsi="Tahoma" w:cs="Tahoma"/>
          <w:sz w:val="20"/>
          <w:szCs w:val="20"/>
        </w:rPr>
        <w:t>późn</w:t>
      </w:r>
      <w:proofErr w:type="spellEnd"/>
      <w:r>
        <w:rPr>
          <w:rFonts w:ascii="Tahoma" w:hAnsi="Tahoma" w:cs="Tahoma"/>
          <w:sz w:val="20"/>
          <w:szCs w:val="20"/>
        </w:rPr>
        <w:t>. zm.), uznał, że oferta została zastrzeżona nieskutecznie. Wobec powyższego Zamawiający uznał ofertę za jawną.</w:t>
      </w:r>
    </w:p>
    <w:p w:rsidR="00B9510F" w:rsidRDefault="00B9510F" w:rsidP="00B55C9E">
      <w:pPr>
        <w:jc w:val="both"/>
        <w:rPr>
          <w:rFonts w:ascii="Tahoma" w:hAnsi="Tahoma" w:cs="Tahoma"/>
          <w:sz w:val="20"/>
          <w:szCs w:val="20"/>
        </w:rPr>
      </w:pPr>
    </w:p>
    <w:p w:rsidR="00B9510F" w:rsidRDefault="00B9510F" w:rsidP="00B9510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ednocześnie informuję, że na podstawie art. 94 ust. 2 pkt. 1 </w:t>
      </w:r>
      <w:proofErr w:type="spellStart"/>
      <w:r>
        <w:rPr>
          <w:rFonts w:ascii="Tahoma" w:hAnsi="Tahoma" w:cs="Tahoma"/>
          <w:sz w:val="20"/>
          <w:szCs w:val="20"/>
        </w:rPr>
        <w:t>ppkt</w:t>
      </w:r>
      <w:proofErr w:type="spellEnd"/>
      <w:r>
        <w:rPr>
          <w:rFonts w:ascii="Tahoma" w:hAnsi="Tahoma" w:cs="Tahoma"/>
          <w:sz w:val="20"/>
          <w:szCs w:val="20"/>
        </w:rPr>
        <w:t xml:space="preserve">. a)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>, umowa w sprawie zamówienia publicznego może zostać podpisana niezwłocznie.</w:t>
      </w:r>
    </w:p>
    <w:p w:rsidR="00312638" w:rsidRDefault="00312638" w:rsidP="00E92114">
      <w:pPr>
        <w:jc w:val="right"/>
        <w:rPr>
          <w:rFonts w:ascii="Tahoma" w:hAnsi="Tahoma" w:cs="Tahoma"/>
          <w:sz w:val="20"/>
          <w:szCs w:val="20"/>
        </w:rPr>
      </w:pPr>
    </w:p>
    <w:p w:rsidR="00312638" w:rsidRDefault="00312638" w:rsidP="00E92114">
      <w:pPr>
        <w:jc w:val="right"/>
        <w:rPr>
          <w:rFonts w:ascii="Tahoma" w:hAnsi="Tahoma" w:cs="Tahoma"/>
          <w:sz w:val="20"/>
          <w:szCs w:val="20"/>
        </w:rPr>
      </w:pPr>
    </w:p>
    <w:p w:rsidR="00E92114" w:rsidRDefault="00E92114" w:rsidP="00E92114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zewodniczący Komisji </w:t>
      </w:r>
    </w:p>
    <w:p w:rsidR="00E92114" w:rsidRDefault="00197941" w:rsidP="00197941">
      <w:pPr>
        <w:tabs>
          <w:tab w:val="left" w:pos="1920"/>
          <w:tab w:val="right" w:pos="954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E92114">
        <w:rPr>
          <w:rFonts w:ascii="Tahoma" w:hAnsi="Tahoma" w:cs="Tahoma"/>
          <w:sz w:val="20"/>
          <w:szCs w:val="20"/>
        </w:rPr>
        <w:t>ds. zamówień publicznych</w:t>
      </w:r>
    </w:p>
    <w:p w:rsidR="00E92114" w:rsidRDefault="00E92114" w:rsidP="00E92114">
      <w:pPr>
        <w:ind w:left="7080" w:firstLine="708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ciej Marzec</w:t>
      </w:r>
    </w:p>
    <w:sectPr w:rsidR="00E92114" w:rsidSect="00DC4B2C">
      <w:headerReference w:type="default" r:id="rId8"/>
      <w:footerReference w:type="default" r:id="rId9"/>
      <w:pgSz w:w="11906" w:h="16838"/>
      <w:pgMar w:top="1560" w:right="110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FA1" w:rsidRDefault="00A95FA1">
      <w:r>
        <w:separator/>
      </w:r>
    </w:p>
  </w:endnote>
  <w:endnote w:type="continuationSeparator" w:id="0">
    <w:p w:rsidR="00A95FA1" w:rsidRDefault="00A95F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FA1" w:rsidRPr="00B9510F" w:rsidRDefault="00A95FA1" w:rsidP="00D9393A">
    <w:pPr>
      <w:spacing w:after="120"/>
      <w:ind w:left="66"/>
      <w:jc w:val="center"/>
      <w:rPr>
        <w:rFonts w:ascii="Tahoma" w:eastAsia="Calibri" w:hAnsi="Tahoma" w:cs="Tahoma"/>
        <w:sz w:val="18"/>
        <w:szCs w:val="18"/>
        <w:lang w:eastAsia="en-US"/>
      </w:rPr>
    </w:pPr>
    <w:r w:rsidRPr="00B9510F">
      <w:rPr>
        <w:rFonts w:ascii="Tahoma" w:eastAsia="Calibri" w:hAnsi="Tahoma" w:cs="Tahoma"/>
        <w:sz w:val="18"/>
        <w:szCs w:val="18"/>
        <w:lang w:eastAsia="en-US"/>
      </w:rPr>
      <w:t xml:space="preserve">Zamówienie realizowane na potrzeby projektu: </w:t>
    </w:r>
    <w:r w:rsidRPr="00B9510F">
      <w:rPr>
        <w:rFonts w:ascii="Tahoma" w:eastAsia="Calibri" w:hAnsi="Tahoma" w:cs="Tahoma"/>
        <w:b/>
        <w:sz w:val="18"/>
        <w:szCs w:val="18"/>
        <w:lang w:eastAsia="en-US"/>
      </w:rPr>
      <w:t xml:space="preserve">„Modernizacja i budowa nowej infrastruktury naukowo badawczej Wojskowej Akademii Technicznej i Politechniki Warszawskiej na potrzeby numeryczno doświadczalnych badań lotniczych silników turbinowych”, </w:t>
    </w:r>
    <w:r w:rsidRPr="00B9510F">
      <w:rPr>
        <w:rFonts w:ascii="Tahoma" w:eastAsia="Calibri" w:hAnsi="Tahoma" w:cs="Tahoma"/>
        <w:sz w:val="18"/>
        <w:szCs w:val="18"/>
        <w:lang w:eastAsia="en-US"/>
      </w:rPr>
      <w:t xml:space="preserve">realizowanego w ramach Programu Operacyjnego Innowacyjna Gospodarka, lata 2007-2013, Priorytet 2. Infrastruktura sfery </w:t>
    </w:r>
    <w:proofErr w:type="spellStart"/>
    <w:r w:rsidRPr="00B9510F">
      <w:rPr>
        <w:rFonts w:ascii="Tahoma" w:eastAsia="Calibri" w:hAnsi="Tahoma" w:cs="Tahoma"/>
        <w:sz w:val="18"/>
        <w:szCs w:val="18"/>
        <w:lang w:eastAsia="en-US"/>
      </w:rPr>
      <w:t>B+R</w:t>
    </w:r>
    <w:proofErr w:type="spellEnd"/>
    <w:r w:rsidRPr="00B9510F">
      <w:rPr>
        <w:rFonts w:ascii="Tahoma" w:eastAsia="Calibri" w:hAnsi="Tahoma" w:cs="Tahoma"/>
        <w:sz w:val="18"/>
        <w:szCs w:val="18"/>
        <w:lang w:eastAsia="en-US"/>
      </w:rPr>
      <w:t>, Działanie 2.2 Wsparcie tworzenia wspólnej infrastruktury badawczej jednostek naukowych.</w:t>
    </w:r>
  </w:p>
  <w:p w:rsidR="00A95FA1" w:rsidRPr="00D9393A" w:rsidRDefault="00A95FA1" w:rsidP="00B47132">
    <w:pPr>
      <w:pStyle w:val="Stopka"/>
      <w:ind w:firstLine="708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FA1" w:rsidRDefault="00A95FA1">
      <w:r>
        <w:separator/>
      </w:r>
    </w:p>
  </w:footnote>
  <w:footnote w:type="continuationSeparator" w:id="0">
    <w:p w:rsidR="00A95FA1" w:rsidRDefault="00A95F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FA1" w:rsidRDefault="005876E9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12289" type="#_x0000_t202" style="position:absolute;margin-left:-1in;margin-top:-36pt;width:594pt;height:84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" stroked="f">
          <v:textbox style="mso-fit-shape-to-text:t">
            <w:txbxContent>
              <w:p w:rsidR="00A95FA1" w:rsidRDefault="00A95FA1"/>
            </w:txbxContent>
          </v:textbox>
        </v:shape>
      </w:pict>
    </w:r>
    <w:r w:rsidR="00A95FA1">
      <w:tab/>
    </w:r>
    <w:r w:rsidR="00A95FA1" w:rsidRPr="00D9393A">
      <w:rPr>
        <w:noProof/>
      </w:rPr>
      <w:drawing>
        <wp:inline distT="0" distB="0" distL="0" distR="0">
          <wp:extent cx="5764530" cy="629285"/>
          <wp:effectExtent l="0" t="0" r="7620" b="0"/>
          <wp:docPr id="2" name="Obraz 0" descr="ciag znak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ciag znak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5FA1">
      <w:tab/>
    </w:r>
  </w:p>
  <w:p w:rsidR="00A95FA1" w:rsidRDefault="00A95FA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4D8C5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36ED0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3EAB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B2FE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A8B4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EE8B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98EC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7F0FA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20E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740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2F6F9D"/>
    <w:multiLevelType w:val="hybridMultilevel"/>
    <w:tmpl w:val="57B660A6"/>
    <w:lvl w:ilvl="0" w:tplc="3CAE55C2">
      <w:start w:val="2"/>
      <w:numFmt w:val="bullet"/>
      <w:lvlText w:val="-"/>
      <w:lvlJc w:val="left"/>
      <w:pPr>
        <w:ind w:left="360" w:hanging="360"/>
      </w:pPr>
      <w:rPr>
        <w:rFonts w:ascii="AngsanaUPC" w:eastAsia="AngsanaUPC" w:hAnsi="AngsanaUPC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95A387F"/>
    <w:multiLevelType w:val="hybridMultilevel"/>
    <w:tmpl w:val="3DCC4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B0789"/>
    <w:multiLevelType w:val="hybridMultilevel"/>
    <w:tmpl w:val="81A8A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547BC"/>
    <w:multiLevelType w:val="hybridMultilevel"/>
    <w:tmpl w:val="7054E490"/>
    <w:lvl w:ilvl="0" w:tplc="09D232F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ahoma" w:eastAsia="Times New Roman" w:hAnsi="Tahoma" w:cs="Tahoma" w:hint="default"/>
        <w:color w:val="000000"/>
      </w:rPr>
    </w:lvl>
    <w:lvl w:ilvl="1" w:tplc="4798F212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883A31"/>
    <w:multiLevelType w:val="multilevel"/>
    <w:tmpl w:val="499EBC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6D64C9"/>
    <w:multiLevelType w:val="hybridMultilevel"/>
    <w:tmpl w:val="A0D0D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1E69AE"/>
    <w:multiLevelType w:val="hybridMultilevel"/>
    <w:tmpl w:val="FCF4E2B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2C06309F"/>
    <w:multiLevelType w:val="hybridMultilevel"/>
    <w:tmpl w:val="E6B8D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F35ADA"/>
    <w:multiLevelType w:val="hybridMultilevel"/>
    <w:tmpl w:val="46BA9D4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CAE55C2">
      <w:start w:val="2"/>
      <w:numFmt w:val="bullet"/>
      <w:lvlText w:val="-"/>
      <w:lvlJc w:val="left"/>
      <w:pPr>
        <w:ind w:left="2160" w:hanging="360"/>
      </w:pPr>
      <w:rPr>
        <w:rFonts w:ascii="AngsanaUPC" w:eastAsia="AngsanaUPC" w:hAnsi="AngsanaUPC" w:hint="default"/>
      </w:rPr>
    </w:lvl>
    <w:lvl w:ilvl="2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9897F11"/>
    <w:multiLevelType w:val="hybridMultilevel"/>
    <w:tmpl w:val="1BE80BC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CAE55C2">
      <w:start w:val="2"/>
      <w:numFmt w:val="bullet"/>
      <w:lvlText w:val="-"/>
      <w:lvlJc w:val="left"/>
      <w:pPr>
        <w:ind w:left="2160" w:hanging="360"/>
      </w:pPr>
      <w:rPr>
        <w:rFonts w:ascii="AngsanaUPC" w:eastAsia="AngsanaUPC" w:hAnsi="AngsanaUPC" w:hint="default"/>
      </w:rPr>
    </w:lvl>
    <w:lvl w:ilvl="2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DD95DC5"/>
    <w:multiLevelType w:val="hybridMultilevel"/>
    <w:tmpl w:val="49F46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2502CE"/>
    <w:multiLevelType w:val="multilevel"/>
    <w:tmpl w:val="87E276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B63911"/>
    <w:multiLevelType w:val="hybridMultilevel"/>
    <w:tmpl w:val="26BC54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45D4880"/>
    <w:multiLevelType w:val="hybridMultilevel"/>
    <w:tmpl w:val="CE5885FE"/>
    <w:lvl w:ilvl="0" w:tplc="E9003D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DD71AD"/>
    <w:multiLevelType w:val="hybridMultilevel"/>
    <w:tmpl w:val="B0C2792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70EEE19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84C2806"/>
    <w:multiLevelType w:val="hybridMultilevel"/>
    <w:tmpl w:val="918893E6"/>
    <w:lvl w:ilvl="0" w:tplc="A1023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3C2EAD"/>
    <w:multiLevelType w:val="hybridMultilevel"/>
    <w:tmpl w:val="16A62FF2"/>
    <w:lvl w:ilvl="0" w:tplc="14FAFC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89890A2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03F280F"/>
    <w:multiLevelType w:val="multilevel"/>
    <w:tmpl w:val="074E79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19E46BE"/>
    <w:multiLevelType w:val="hybridMultilevel"/>
    <w:tmpl w:val="450A0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9C75FB"/>
    <w:multiLevelType w:val="hybridMultilevel"/>
    <w:tmpl w:val="65784796"/>
    <w:lvl w:ilvl="0" w:tplc="ABC64FB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1" w:tplc="6A6ADDD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960C83"/>
    <w:multiLevelType w:val="multilevel"/>
    <w:tmpl w:val="4754E44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7A6F11"/>
    <w:multiLevelType w:val="hybridMultilevel"/>
    <w:tmpl w:val="6E008900"/>
    <w:lvl w:ilvl="0" w:tplc="3CAE55C2">
      <w:start w:val="2"/>
      <w:numFmt w:val="bullet"/>
      <w:lvlText w:val="-"/>
      <w:lvlJc w:val="left"/>
      <w:pPr>
        <w:ind w:left="720" w:hanging="360"/>
      </w:pPr>
      <w:rPr>
        <w:rFonts w:ascii="AngsanaUPC" w:eastAsia="AngsanaUPC" w:hAnsi="AngsanaUP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9"/>
  </w:num>
  <w:num w:numId="13">
    <w:abstractNumId w:val="27"/>
  </w:num>
  <w:num w:numId="14">
    <w:abstractNumId w:val="26"/>
  </w:num>
  <w:num w:numId="15">
    <w:abstractNumId w:val="13"/>
  </w:num>
  <w:num w:numId="16">
    <w:abstractNumId w:val="31"/>
  </w:num>
  <w:num w:numId="17">
    <w:abstractNumId w:val="22"/>
  </w:num>
  <w:num w:numId="18">
    <w:abstractNumId w:val="24"/>
  </w:num>
  <w:num w:numId="19">
    <w:abstractNumId w:val="17"/>
  </w:num>
  <w:num w:numId="20">
    <w:abstractNumId w:val="18"/>
  </w:num>
  <w:num w:numId="21">
    <w:abstractNumId w:val="23"/>
  </w:num>
  <w:num w:numId="22">
    <w:abstractNumId w:val="25"/>
  </w:num>
  <w:num w:numId="23">
    <w:abstractNumId w:val="19"/>
  </w:num>
  <w:num w:numId="24">
    <w:abstractNumId w:val="12"/>
  </w:num>
  <w:num w:numId="25">
    <w:abstractNumId w:val="28"/>
  </w:num>
  <w:num w:numId="26">
    <w:abstractNumId w:val="15"/>
  </w:num>
  <w:num w:numId="27">
    <w:abstractNumId w:val="11"/>
  </w:num>
  <w:num w:numId="28">
    <w:abstractNumId w:val="16"/>
  </w:num>
  <w:num w:numId="29">
    <w:abstractNumId w:val="10"/>
  </w:num>
  <w:num w:numId="30">
    <w:abstractNumId w:val="14"/>
  </w:num>
  <w:num w:numId="31">
    <w:abstractNumId w:val="30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D565E5"/>
    <w:rsid w:val="00004F50"/>
    <w:rsid w:val="00007B4F"/>
    <w:rsid w:val="0001306B"/>
    <w:rsid w:val="000141B7"/>
    <w:rsid w:val="00023B14"/>
    <w:rsid w:val="00032174"/>
    <w:rsid w:val="000327D3"/>
    <w:rsid w:val="0006405A"/>
    <w:rsid w:val="00080D2B"/>
    <w:rsid w:val="00084482"/>
    <w:rsid w:val="000D2A18"/>
    <w:rsid w:val="000E0A52"/>
    <w:rsid w:val="000E27F6"/>
    <w:rsid w:val="000E5036"/>
    <w:rsid w:val="000E61B9"/>
    <w:rsid w:val="000E688A"/>
    <w:rsid w:val="000F71C7"/>
    <w:rsid w:val="00102076"/>
    <w:rsid w:val="0010428D"/>
    <w:rsid w:val="001047DB"/>
    <w:rsid w:val="0011537A"/>
    <w:rsid w:val="001244A5"/>
    <w:rsid w:val="00144A92"/>
    <w:rsid w:val="001519B5"/>
    <w:rsid w:val="0015214A"/>
    <w:rsid w:val="00153F77"/>
    <w:rsid w:val="001604E2"/>
    <w:rsid w:val="001709A0"/>
    <w:rsid w:val="00177F44"/>
    <w:rsid w:val="001801A5"/>
    <w:rsid w:val="00183B11"/>
    <w:rsid w:val="00192E95"/>
    <w:rsid w:val="00193635"/>
    <w:rsid w:val="00197941"/>
    <w:rsid w:val="001A26EE"/>
    <w:rsid w:val="001B08CF"/>
    <w:rsid w:val="001B26CA"/>
    <w:rsid w:val="001E500A"/>
    <w:rsid w:val="001F2FEB"/>
    <w:rsid w:val="002032C9"/>
    <w:rsid w:val="002050CC"/>
    <w:rsid w:val="00207563"/>
    <w:rsid w:val="00211FC7"/>
    <w:rsid w:val="00221011"/>
    <w:rsid w:val="002320D3"/>
    <w:rsid w:val="00242A65"/>
    <w:rsid w:val="00282693"/>
    <w:rsid w:val="00292636"/>
    <w:rsid w:val="002B10A1"/>
    <w:rsid w:val="002D04A7"/>
    <w:rsid w:val="002D1DAD"/>
    <w:rsid w:val="002D7160"/>
    <w:rsid w:val="0030135C"/>
    <w:rsid w:val="003041D2"/>
    <w:rsid w:val="003043D8"/>
    <w:rsid w:val="00310A1D"/>
    <w:rsid w:val="00312638"/>
    <w:rsid w:val="003150ED"/>
    <w:rsid w:val="00316F47"/>
    <w:rsid w:val="00324C71"/>
    <w:rsid w:val="0033281C"/>
    <w:rsid w:val="00332E05"/>
    <w:rsid w:val="00335209"/>
    <w:rsid w:val="003468B6"/>
    <w:rsid w:val="00365BE6"/>
    <w:rsid w:val="00370C33"/>
    <w:rsid w:val="00374E81"/>
    <w:rsid w:val="00384206"/>
    <w:rsid w:val="0039668E"/>
    <w:rsid w:val="003A3513"/>
    <w:rsid w:val="003A7A81"/>
    <w:rsid w:val="003D46F7"/>
    <w:rsid w:val="003D6A69"/>
    <w:rsid w:val="003E036F"/>
    <w:rsid w:val="003E2981"/>
    <w:rsid w:val="003F489D"/>
    <w:rsid w:val="003F7675"/>
    <w:rsid w:val="00403595"/>
    <w:rsid w:val="00430205"/>
    <w:rsid w:val="00433096"/>
    <w:rsid w:val="00454578"/>
    <w:rsid w:val="0045634B"/>
    <w:rsid w:val="0047555D"/>
    <w:rsid w:val="00486B0A"/>
    <w:rsid w:val="004914CA"/>
    <w:rsid w:val="004926F3"/>
    <w:rsid w:val="004A27EF"/>
    <w:rsid w:val="004A4B45"/>
    <w:rsid w:val="004A5D83"/>
    <w:rsid w:val="004C3ECC"/>
    <w:rsid w:val="004F6A60"/>
    <w:rsid w:val="005008F3"/>
    <w:rsid w:val="00502FE3"/>
    <w:rsid w:val="00512B9B"/>
    <w:rsid w:val="005313D0"/>
    <w:rsid w:val="00533B3E"/>
    <w:rsid w:val="00535866"/>
    <w:rsid w:val="00535B41"/>
    <w:rsid w:val="00545A3A"/>
    <w:rsid w:val="00556C65"/>
    <w:rsid w:val="005876E9"/>
    <w:rsid w:val="005937EE"/>
    <w:rsid w:val="005B21E7"/>
    <w:rsid w:val="005B404C"/>
    <w:rsid w:val="005D3C1A"/>
    <w:rsid w:val="005D79B2"/>
    <w:rsid w:val="005E1E99"/>
    <w:rsid w:val="006049F5"/>
    <w:rsid w:val="006067A0"/>
    <w:rsid w:val="006155A7"/>
    <w:rsid w:val="0061700F"/>
    <w:rsid w:val="006311FC"/>
    <w:rsid w:val="00637E96"/>
    <w:rsid w:val="00645FFC"/>
    <w:rsid w:val="00657789"/>
    <w:rsid w:val="006658AD"/>
    <w:rsid w:val="00677CDE"/>
    <w:rsid w:val="006F2657"/>
    <w:rsid w:val="0070175B"/>
    <w:rsid w:val="00712909"/>
    <w:rsid w:val="007171F0"/>
    <w:rsid w:val="00724BC9"/>
    <w:rsid w:val="007268BB"/>
    <w:rsid w:val="00741A70"/>
    <w:rsid w:val="00764A25"/>
    <w:rsid w:val="00774AFF"/>
    <w:rsid w:val="00786675"/>
    <w:rsid w:val="00794F9C"/>
    <w:rsid w:val="007A41DD"/>
    <w:rsid w:val="007A5219"/>
    <w:rsid w:val="007C46AF"/>
    <w:rsid w:val="007C7A2F"/>
    <w:rsid w:val="007F5959"/>
    <w:rsid w:val="007F5BE9"/>
    <w:rsid w:val="008066CE"/>
    <w:rsid w:val="0080714B"/>
    <w:rsid w:val="00850B7B"/>
    <w:rsid w:val="0085105D"/>
    <w:rsid w:val="008570B6"/>
    <w:rsid w:val="00873472"/>
    <w:rsid w:val="00885A4C"/>
    <w:rsid w:val="008925E9"/>
    <w:rsid w:val="008E3DA9"/>
    <w:rsid w:val="008E5919"/>
    <w:rsid w:val="00905A7B"/>
    <w:rsid w:val="00906633"/>
    <w:rsid w:val="009210C7"/>
    <w:rsid w:val="00923797"/>
    <w:rsid w:val="00932212"/>
    <w:rsid w:val="00932E92"/>
    <w:rsid w:val="00934B59"/>
    <w:rsid w:val="009366BE"/>
    <w:rsid w:val="00942960"/>
    <w:rsid w:val="00976284"/>
    <w:rsid w:val="00976337"/>
    <w:rsid w:val="00987767"/>
    <w:rsid w:val="00993544"/>
    <w:rsid w:val="0099561A"/>
    <w:rsid w:val="009A16DB"/>
    <w:rsid w:val="009B18D6"/>
    <w:rsid w:val="009B196F"/>
    <w:rsid w:val="009B4C45"/>
    <w:rsid w:val="009C307C"/>
    <w:rsid w:val="009D6019"/>
    <w:rsid w:val="009E244D"/>
    <w:rsid w:val="00A043FE"/>
    <w:rsid w:val="00A04CAC"/>
    <w:rsid w:val="00A0618D"/>
    <w:rsid w:val="00A14462"/>
    <w:rsid w:val="00A14969"/>
    <w:rsid w:val="00A214A2"/>
    <w:rsid w:val="00A502E0"/>
    <w:rsid w:val="00A53C3B"/>
    <w:rsid w:val="00A622E4"/>
    <w:rsid w:val="00A70D9B"/>
    <w:rsid w:val="00A745B0"/>
    <w:rsid w:val="00A831D2"/>
    <w:rsid w:val="00A851A5"/>
    <w:rsid w:val="00A87214"/>
    <w:rsid w:val="00A95FA1"/>
    <w:rsid w:val="00AC4C85"/>
    <w:rsid w:val="00AD7E84"/>
    <w:rsid w:val="00AF2B2D"/>
    <w:rsid w:val="00B014BF"/>
    <w:rsid w:val="00B077C8"/>
    <w:rsid w:val="00B10DE1"/>
    <w:rsid w:val="00B10EF0"/>
    <w:rsid w:val="00B12D3B"/>
    <w:rsid w:val="00B13163"/>
    <w:rsid w:val="00B37D5D"/>
    <w:rsid w:val="00B47132"/>
    <w:rsid w:val="00B50943"/>
    <w:rsid w:val="00B52CD6"/>
    <w:rsid w:val="00B55C9E"/>
    <w:rsid w:val="00B57CE3"/>
    <w:rsid w:val="00B71389"/>
    <w:rsid w:val="00B777E3"/>
    <w:rsid w:val="00B860FA"/>
    <w:rsid w:val="00B91BDC"/>
    <w:rsid w:val="00B9404E"/>
    <w:rsid w:val="00B9510F"/>
    <w:rsid w:val="00BA405C"/>
    <w:rsid w:val="00BB2A53"/>
    <w:rsid w:val="00BC06D9"/>
    <w:rsid w:val="00BC1B0F"/>
    <w:rsid w:val="00BE3BE3"/>
    <w:rsid w:val="00BE562D"/>
    <w:rsid w:val="00BF0FF6"/>
    <w:rsid w:val="00C02AD6"/>
    <w:rsid w:val="00C15CDD"/>
    <w:rsid w:val="00C53019"/>
    <w:rsid w:val="00C540E7"/>
    <w:rsid w:val="00C5795B"/>
    <w:rsid w:val="00C75144"/>
    <w:rsid w:val="00C82510"/>
    <w:rsid w:val="00C9371B"/>
    <w:rsid w:val="00CB3E26"/>
    <w:rsid w:val="00CD0D6B"/>
    <w:rsid w:val="00CD3756"/>
    <w:rsid w:val="00CD4C40"/>
    <w:rsid w:val="00CE69AF"/>
    <w:rsid w:val="00CF5674"/>
    <w:rsid w:val="00D01516"/>
    <w:rsid w:val="00D1016D"/>
    <w:rsid w:val="00D179EB"/>
    <w:rsid w:val="00D20D45"/>
    <w:rsid w:val="00D215D6"/>
    <w:rsid w:val="00D229F3"/>
    <w:rsid w:val="00D452E6"/>
    <w:rsid w:val="00D54313"/>
    <w:rsid w:val="00D565E5"/>
    <w:rsid w:val="00D63C68"/>
    <w:rsid w:val="00D64ABF"/>
    <w:rsid w:val="00D77C6B"/>
    <w:rsid w:val="00D85171"/>
    <w:rsid w:val="00D86CD4"/>
    <w:rsid w:val="00D9393A"/>
    <w:rsid w:val="00DC4B2C"/>
    <w:rsid w:val="00DD4E75"/>
    <w:rsid w:val="00DE4743"/>
    <w:rsid w:val="00E02F8A"/>
    <w:rsid w:val="00E31872"/>
    <w:rsid w:val="00E576AA"/>
    <w:rsid w:val="00E57AF0"/>
    <w:rsid w:val="00E6131D"/>
    <w:rsid w:val="00E61812"/>
    <w:rsid w:val="00E63FEE"/>
    <w:rsid w:val="00E7471A"/>
    <w:rsid w:val="00E76621"/>
    <w:rsid w:val="00E87B99"/>
    <w:rsid w:val="00E92114"/>
    <w:rsid w:val="00E93320"/>
    <w:rsid w:val="00EA146E"/>
    <w:rsid w:val="00EA5235"/>
    <w:rsid w:val="00EB5508"/>
    <w:rsid w:val="00EC2079"/>
    <w:rsid w:val="00EF07BB"/>
    <w:rsid w:val="00F02634"/>
    <w:rsid w:val="00F0778D"/>
    <w:rsid w:val="00F1324E"/>
    <w:rsid w:val="00F31428"/>
    <w:rsid w:val="00F42737"/>
    <w:rsid w:val="00F6745E"/>
    <w:rsid w:val="00F82DCD"/>
    <w:rsid w:val="00F85675"/>
    <w:rsid w:val="00F86805"/>
    <w:rsid w:val="00F87361"/>
    <w:rsid w:val="00F92B5E"/>
    <w:rsid w:val="00F955CE"/>
    <w:rsid w:val="00FD2DE4"/>
    <w:rsid w:val="00FD6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16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A52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A52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basedOn w:val="Domylnaczcionkaakapitu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basedOn w:val="Nagweklub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A53C3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A52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semiHidden/>
    <w:rsid w:val="00EA523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A523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A5235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5235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EA5235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A52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EA5235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A5235"/>
    <w:rPr>
      <w:rFonts w:ascii="Courier New" w:hAnsi="Courier New" w:cs="Courier New"/>
    </w:rPr>
  </w:style>
  <w:style w:type="character" w:customStyle="1" w:styleId="h2">
    <w:name w:val="h2"/>
    <w:basedOn w:val="Domylnaczcionkaakapitu"/>
    <w:rsid w:val="00EA5235"/>
  </w:style>
  <w:style w:type="character" w:customStyle="1" w:styleId="h1">
    <w:name w:val="h1"/>
    <w:basedOn w:val="Domylnaczcionkaakapitu"/>
    <w:rsid w:val="00EA5235"/>
  </w:style>
  <w:style w:type="character" w:styleId="Odwoaniedokomentarza">
    <w:name w:val="annotation reference"/>
    <w:basedOn w:val="Domylnaczcionkaakapitu"/>
    <w:semiHidden/>
    <w:unhideWhenUsed/>
    <w:rsid w:val="00AC4C8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C4C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C4C8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C4C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C4C8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6658AD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6658AD"/>
  </w:style>
  <w:style w:type="character" w:styleId="Pogrubienie">
    <w:name w:val="Strong"/>
    <w:basedOn w:val="Domylnaczcionkaakapitu"/>
    <w:uiPriority w:val="22"/>
    <w:qFormat/>
    <w:rsid w:val="006658AD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D86CD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86CD4"/>
    <w:rPr>
      <w:sz w:val="24"/>
      <w:szCs w:val="24"/>
    </w:rPr>
  </w:style>
  <w:style w:type="character" w:customStyle="1" w:styleId="newsshortext">
    <w:name w:val="newsshortext"/>
    <w:basedOn w:val="Domylnaczcionkaakapitu"/>
    <w:rsid w:val="00D86CD4"/>
  </w:style>
  <w:style w:type="paragraph" w:styleId="NormalnyWeb">
    <w:name w:val="Normal (Web)"/>
    <w:basedOn w:val="Normalny"/>
    <w:rsid w:val="00A95FA1"/>
    <w:pPr>
      <w:spacing w:before="100" w:beforeAutospacing="1" w:after="100" w:afterAutospacing="1"/>
      <w:jc w:val="both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46E88-F863-4B0B-BA7C-1C260891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5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tnictwa</Company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ytut</dc:creator>
  <cp:lastModifiedBy>LD2348</cp:lastModifiedBy>
  <cp:revision>5</cp:revision>
  <cp:lastPrinted>2015-08-05T10:39:00Z</cp:lastPrinted>
  <dcterms:created xsi:type="dcterms:W3CDTF">2015-08-17T06:53:00Z</dcterms:created>
  <dcterms:modified xsi:type="dcterms:W3CDTF">2015-08-19T07:39:00Z</dcterms:modified>
</cp:coreProperties>
</file>